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3A" w:rsidRPr="00156E6F" w:rsidRDefault="0056043A" w:rsidP="0056043A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156E6F">
        <w:rPr>
          <w:rFonts w:asciiTheme="majorEastAsia" w:eastAsiaTheme="majorEastAsia" w:hAnsiTheme="majorEastAsia" w:hint="eastAsia"/>
          <w:sz w:val="24"/>
        </w:rPr>
        <w:t>【課題番号】</w:t>
      </w:r>
    </w:p>
    <w:p w:rsidR="0056043A" w:rsidRDefault="0056043A" w:rsidP="005D7584">
      <w:pPr>
        <w:rPr>
          <w:rFonts w:asciiTheme="majorEastAsia" w:eastAsiaTheme="majorEastAsia" w:hAnsiTheme="majorEastAsia"/>
          <w:sz w:val="24"/>
        </w:rPr>
      </w:pPr>
      <w:r w:rsidRPr="00156E6F">
        <w:rPr>
          <w:rFonts w:asciiTheme="majorEastAsia" w:eastAsiaTheme="majorEastAsia" w:hAnsiTheme="majorEastAsia" w:hint="eastAsia"/>
          <w:sz w:val="24"/>
        </w:rPr>
        <w:t>【研究課題名】</w:t>
      </w:r>
    </w:p>
    <w:p w:rsidR="00564D4D" w:rsidRPr="00564D4D" w:rsidRDefault="00564D4D" w:rsidP="00564D4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研究期間】</w:t>
      </w:r>
      <w:r w:rsidR="003C30B8">
        <w:rPr>
          <w:rFonts w:asciiTheme="majorEastAsia" w:eastAsiaTheme="majorEastAsia" w:hAnsiTheme="majorEastAsia" w:hint="eastAsia"/>
          <w:sz w:val="24"/>
        </w:rPr>
        <w:t xml:space="preserve">　</w:t>
      </w:r>
      <w:r w:rsidR="00F8408F">
        <w:rPr>
          <w:rFonts w:asciiTheme="majorEastAsia" w:eastAsiaTheme="majorEastAsia" w:hAnsiTheme="majorEastAsia" w:hint="eastAsia"/>
          <w:sz w:val="24"/>
        </w:rPr>
        <w:t>20</w:t>
      </w:r>
      <w:r w:rsidR="00A74BEF" w:rsidRPr="00AB7B91">
        <w:rPr>
          <w:rFonts w:asciiTheme="majorEastAsia" w:eastAsiaTheme="majorEastAsia" w:hAnsiTheme="majorEastAsia" w:hint="eastAsia"/>
          <w:color w:val="0070C0"/>
          <w:sz w:val="24"/>
        </w:rPr>
        <w:t>××</w:t>
      </w:r>
      <w:r w:rsidR="00F8408F">
        <w:rPr>
          <w:rFonts w:asciiTheme="majorEastAsia" w:eastAsiaTheme="majorEastAsia" w:hAnsiTheme="majorEastAsia" w:hint="eastAsia"/>
          <w:sz w:val="24"/>
        </w:rPr>
        <w:t>年度（令和</w:t>
      </w:r>
      <w:r w:rsidR="00A74BEF" w:rsidRPr="00B730AC">
        <w:rPr>
          <w:rFonts w:asciiTheme="majorEastAsia" w:eastAsiaTheme="majorEastAsia" w:hAnsiTheme="majorEastAsia" w:hint="eastAsia"/>
          <w:color w:val="0070C0"/>
          <w:sz w:val="24"/>
        </w:rPr>
        <w:t>■</w:t>
      </w:r>
      <w:r w:rsidR="003C30B8">
        <w:rPr>
          <w:rFonts w:asciiTheme="majorEastAsia" w:eastAsiaTheme="majorEastAsia" w:hAnsiTheme="majorEastAsia" w:hint="eastAsia"/>
          <w:sz w:val="24"/>
        </w:rPr>
        <w:t>年度</w:t>
      </w:r>
      <w:r w:rsidR="00F8408F">
        <w:rPr>
          <w:rFonts w:asciiTheme="majorEastAsia" w:eastAsiaTheme="majorEastAsia" w:hAnsiTheme="majorEastAsia" w:hint="eastAsia"/>
          <w:sz w:val="24"/>
        </w:rPr>
        <w:t>）</w:t>
      </w:r>
      <w:r w:rsidR="003C30B8">
        <w:rPr>
          <w:rFonts w:asciiTheme="majorEastAsia" w:eastAsiaTheme="majorEastAsia" w:hAnsiTheme="majorEastAsia" w:hint="eastAsia"/>
          <w:sz w:val="24"/>
        </w:rPr>
        <w:t>～</w:t>
      </w:r>
      <w:r w:rsidR="00F8408F" w:rsidRPr="00B730AC">
        <w:rPr>
          <w:rFonts w:asciiTheme="majorEastAsia" w:eastAsiaTheme="majorEastAsia" w:hAnsiTheme="majorEastAsia" w:hint="eastAsia"/>
          <w:color w:val="0070C0"/>
          <w:sz w:val="24"/>
        </w:rPr>
        <w:t>西暦</w:t>
      </w:r>
      <w:r w:rsidR="00F8408F">
        <w:rPr>
          <w:rFonts w:asciiTheme="majorEastAsia" w:eastAsiaTheme="majorEastAsia" w:hAnsiTheme="majorEastAsia" w:hint="eastAsia"/>
          <w:sz w:val="24"/>
        </w:rPr>
        <w:t>年度（</w:t>
      </w:r>
      <w:r w:rsidR="00BB1DD9">
        <w:rPr>
          <w:rFonts w:asciiTheme="majorEastAsia" w:eastAsiaTheme="majorEastAsia" w:hAnsiTheme="majorEastAsia" w:hint="eastAsia"/>
          <w:sz w:val="24"/>
        </w:rPr>
        <w:t>令和</w:t>
      </w:r>
      <w:r w:rsidR="00BB1DD9" w:rsidRPr="00B730AC">
        <w:rPr>
          <w:rFonts w:asciiTheme="majorEastAsia" w:eastAsiaTheme="majorEastAsia" w:hAnsiTheme="majorEastAsia" w:hint="eastAsia"/>
          <w:color w:val="0070C0"/>
          <w:sz w:val="24"/>
        </w:rPr>
        <w:t>■</w:t>
      </w:r>
      <w:r w:rsidR="007362C4">
        <w:rPr>
          <w:rFonts w:asciiTheme="majorEastAsia" w:eastAsiaTheme="majorEastAsia" w:hAnsiTheme="majorEastAsia" w:hint="eastAsia"/>
          <w:sz w:val="24"/>
        </w:rPr>
        <w:t>年度</w:t>
      </w:r>
      <w:r w:rsidR="00F8408F">
        <w:rPr>
          <w:rFonts w:asciiTheme="majorEastAsia" w:eastAsiaTheme="majorEastAsia" w:hAnsiTheme="majorEastAsia" w:hint="eastAsia"/>
          <w:sz w:val="24"/>
        </w:rPr>
        <w:t>）</w:t>
      </w:r>
    </w:p>
    <w:p w:rsidR="00564D4D" w:rsidRPr="00F515CD" w:rsidRDefault="00564D4D" w:rsidP="00BB228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研究代表者（所属機関）】</w:t>
      </w:r>
    </w:p>
    <w:p w:rsidR="00F515CD" w:rsidRPr="00F515CD" w:rsidRDefault="00F515CD" w:rsidP="00BB2286">
      <w:pPr>
        <w:rPr>
          <w:rFonts w:asciiTheme="majorEastAsia" w:eastAsiaTheme="majorEastAsia" w:hAnsiTheme="majorEastAsia"/>
          <w:i/>
          <w:color w:val="FF000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F515CD">
        <w:rPr>
          <w:rFonts w:asciiTheme="majorEastAsia" w:eastAsiaTheme="majorEastAsia" w:hAnsiTheme="majorEastAsia" w:hint="eastAsia"/>
          <w:color w:val="FF0000"/>
        </w:rPr>
        <w:t>↑</w:t>
      </w:r>
      <w:r>
        <w:rPr>
          <w:rFonts w:asciiTheme="majorEastAsia" w:eastAsiaTheme="majorEastAsia" w:hAnsiTheme="majorEastAsia" w:hint="eastAsia"/>
          <w:i/>
          <w:color w:val="FF0000"/>
        </w:rPr>
        <w:t>戦略</w:t>
      </w:r>
      <w:r w:rsidR="00B730AC">
        <w:rPr>
          <w:rFonts w:asciiTheme="majorEastAsia" w:eastAsiaTheme="majorEastAsia" w:hAnsiTheme="majorEastAsia" w:hint="eastAsia"/>
          <w:i/>
          <w:color w:val="FF0000"/>
        </w:rPr>
        <w:t>研究</w:t>
      </w:r>
      <w:r>
        <w:rPr>
          <w:rFonts w:asciiTheme="majorEastAsia" w:eastAsiaTheme="majorEastAsia" w:hAnsiTheme="majorEastAsia" w:hint="eastAsia"/>
          <w:i/>
          <w:color w:val="FF0000"/>
        </w:rPr>
        <w:t>課題は</w:t>
      </w:r>
      <w:r w:rsidRPr="00E14C68">
        <w:rPr>
          <w:rFonts w:asciiTheme="majorEastAsia" w:eastAsiaTheme="majorEastAsia" w:hAnsiTheme="majorEastAsia" w:hint="eastAsia"/>
          <w:i/>
          <w:color w:val="FF0000"/>
          <w:u w:val="single"/>
        </w:rPr>
        <w:t>研究代表者</w:t>
      </w:r>
      <w:r>
        <w:rPr>
          <w:rFonts w:asciiTheme="majorEastAsia" w:eastAsiaTheme="majorEastAsia" w:hAnsiTheme="majorEastAsia" w:hint="eastAsia"/>
          <w:i/>
          <w:color w:val="FF0000"/>
        </w:rPr>
        <w:t>を</w:t>
      </w:r>
      <w:r w:rsidRPr="00E14C68">
        <w:rPr>
          <w:rFonts w:asciiTheme="majorEastAsia" w:eastAsiaTheme="majorEastAsia" w:hAnsiTheme="majorEastAsia" w:hint="eastAsia"/>
          <w:i/>
          <w:color w:val="FF0000"/>
          <w:u w:val="single"/>
        </w:rPr>
        <w:t>プロジェクトリーダー</w:t>
      </w:r>
      <w:r w:rsidR="003C30B8">
        <w:rPr>
          <w:rFonts w:asciiTheme="majorEastAsia" w:eastAsiaTheme="majorEastAsia" w:hAnsiTheme="majorEastAsia" w:hint="eastAsia"/>
          <w:i/>
          <w:color w:val="FF0000"/>
        </w:rPr>
        <w:t>に変更してください</w:t>
      </w:r>
      <w:r>
        <w:rPr>
          <w:rFonts w:asciiTheme="majorEastAsia" w:eastAsiaTheme="majorEastAsia" w:hAnsiTheme="majorEastAsia" w:hint="eastAsia"/>
          <w:i/>
          <w:color w:val="FF0000"/>
        </w:rPr>
        <w:t>。</w:t>
      </w:r>
      <w:r w:rsidR="003C30B8" w:rsidRPr="00C12BB1">
        <w:rPr>
          <w:rFonts w:asciiTheme="majorEastAsia" w:eastAsiaTheme="majorEastAsia" w:hAnsiTheme="majorEastAsia" w:hint="eastAsia"/>
          <w:i/>
          <w:color w:val="FF0000"/>
          <w:u w:val="single"/>
        </w:rPr>
        <w:t>プロジェクト全体</w:t>
      </w:r>
      <w:r w:rsidR="003C30B8">
        <w:rPr>
          <w:rFonts w:asciiTheme="majorEastAsia" w:eastAsiaTheme="majorEastAsia" w:hAnsiTheme="majorEastAsia" w:hint="eastAsia"/>
          <w:i/>
          <w:color w:val="FF0000"/>
        </w:rPr>
        <w:t>の全体概要及び概要図を作成して下さい。</w:t>
      </w:r>
      <w:r w:rsidR="00E03E29">
        <w:rPr>
          <w:rFonts w:asciiTheme="majorEastAsia" w:eastAsiaTheme="majorEastAsia" w:hAnsiTheme="majorEastAsia" w:hint="eastAsia"/>
          <w:i/>
          <w:color w:val="FF0000"/>
        </w:rPr>
        <w:t>（提出時に赤字は削除してください）</w:t>
      </w:r>
    </w:p>
    <w:p w:rsidR="00F515CD" w:rsidRPr="003C30B8" w:rsidRDefault="00F515CD" w:rsidP="00BB2286">
      <w:pPr>
        <w:rPr>
          <w:rFonts w:asciiTheme="majorEastAsia" w:eastAsiaTheme="majorEastAsia" w:hAnsiTheme="majorEastAsia"/>
        </w:rPr>
      </w:pPr>
    </w:p>
    <w:p w:rsidR="00212C25" w:rsidRPr="00564D4D" w:rsidRDefault="005D3EA6" w:rsidP="00BB2286">
      <w:pPr>
        <w:rPr>
          <w:rFonts w:asciiTheme="majorEastAsia" w:eastAsiaTheme="majorEastAsia" w:hAnsiTheme="majorEastAsia"/>
        </w:rPr>
      </w:pPr>
      <w:r w:rsidRPr="00564D4D">
        <w:rPr>
          <w:rFonts w:asciiTheme="majorEastAsia" w:eastAsiaTheme="majorEastAsia" w:hAnsiTheme="majorEastAsia" w:hint="eastAsia"/>
        </w:rPr>
        <w:t>研究の</w:t>
      </w:r>
      <w:r w:rsidR="00243A9A" w:rsidRPr="00564D4D">
        <w:rPr>
          <w:rFonts w:asciiTheme="majorEastAsia" w:eastAsiaTheme="majorEastAsia" w:hAnsiTheme="majorEastAsia" w:hint="eastAsia"/>
        </w:rPr>
        <w:t>全体</w:t>
      </w:r>
      <w:r w:rsidR="00413D56" w:rsidRPr="00564D4D">
        <w:rPr>
          <w:rFonts w:asciiTheme="majorEastAsia" w:eastAsiaTheme="majorEastAsia" w:hAnsiTheme="majorEastAsia" w:hint="eastAsia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4689A" w:rsidRPr="00564D4D" w:rsidTr="00BE7080">
        <w:tc>
          <w:tcPr>
            <w:tcW w:w="9873" w:type="dxa"/>
          </w:tcPr>
          <w:p w:rsidR="00564D4D" w:rsidRPr="00F515CD" w:rsidRDefault="00E925D8" w:rsidP="00E925D8">
            <w:pPr>
              <w:ind w:firstLineChars="100" w:firstLine="210"/>
              <w:rPr>
                <w:rFonts w:asciiTheme="majorEastAsia" w:eastAsiaTheme="majorEastAsia" w:hAnsiTheme="majorEastAsia"/>
                <w:i/>
                <w:color w:val="FF0000"/>
              </w:rPr>
            </w:pPr>
            <w:r w:rsidRPr="00F515CD">
              <w:rPr>
                <w:rFonts w:asciiTheme="majorEastAsia" w:eastAsiaTheme="majorEastAsia" w:hAnsiTheme="majorEastAsia" w:hint="eastAsia"/>
                <w:i/>
                <w:color w:val="FF0000"/>
              </w:rPr>
              <w:t>（半ページ～１枚程度。）</w:t>
            </w:r>
            <w:r w:rsidR="00E03E29">
              <w:rPr>
                <w:rFonts w:asciiTheme="majorEastAsia" w:eastAsiaTheme="majorEastAsia" w:hAnsiTheme="majorEastAsia" w:hint="eastAsia"/>
                <w:i/>
                <w:color w:val="FF0000"/>
              </w:rPr>
              <w:t>（提出時に赤字は削除してください）</w:t>
            </w: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Pr="00E925D8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564D4D" w:rsidRDefault="003C30B8" w:rsidP="003C30B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3C30B8" w:rsidRDefault="003C30B8" w:rsidP="003C30B8">
            <w:pPr>
              <w:rPr>
                <w:rFonts w:asciiTheme="majorEastAsia" w:eastAsiaTheme="majorEastAsia" w:hAnsiTheme="majorEastAsia"/>
              </w:rPr>
            </w:pPr>
          </w:p>
          <w:p w:rsidR="00564D4D" w:rsidRPr="00564D4D" w:rsidRDefault="00564D4D" w:rsidP="004642F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</w:tbl>
    <w:p w:rsidR="0025227C" w:rsidRDefault="0025227C" w:rsidP="00BB2286">
      <w:pPr>
        <w:sectPr w:rsidR="0025227C" w:rsidSect="008E4979"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:rsidR="00271824" w:rsidRPr="00564D4D" w:rsidRDefault="00271824" w:rsidP="00271824">
      <w:pPr>
        <w:rPr>
          <w:rFonts w:asciiTheme="majorEastAsia" w:eastAsiaTheme="majorEastAsia" w:hAnsiTheme="majorEastAsia"/>
        </w:rPr>
      </w:pPr>
      <w:r w:rsidRPr="00564D4D">
        <w:rPr>
          <w:rFonts w:asciiTheme="majorEastAsia" w:eastAsiaTheme="majorEastAsia" w:hAnsiTheme="majorEastAsia" w:hint="eastAsia"/>
        </w:rPr>
        <w:lastRenderedPageBreak/>
        <w:t>研究の全体概要図</w:t>
      </w:r>
    </w:p>
    <w:p w:rsidR="0031277F" w:rsidRPr="00F515CD" w:rsidRDefault="0031277F" w:rsidP="0031277F">
      <w:pPr>
        <w:rPr>
          <w:rFonts w:asciiTheme="majorEastAsia" w:eastAsiaTheme="majorEastAsia" w:hAnsiTheme="majorEastAsia"/>
          <w:i/>
        </w:rPr>
      </w:pPr>
      <w:r w:rsidRPr="00F515CD">
        <w:rPr>
          <w:rFonts w:asciiTheme="majorEastAsia" w:eastAsiaTheme="majorEastAsia" w:hAnsiTheme="majorEastAsia" w:hint="eastAsia"/>
          <w:i/>
          <w:color w:val="FF0000"/>
        </w:rPr>
        <w:t>1</w:t>
      </w:r>
      <w:r w:rsidR="00F50277">
        <w:rPr>
          <w:rFonts w:asciiTheme="majorEastAsia" w:eastAsiaTheme="majorEastAsia" w:hAnsiTheme="majorEastAsia" w:hint="eastAsia"/>
          <w:i/>
          <w:color w:val="FF0000"/>
        </w:rPr>
        <w:t>枚以内。図の向きは縦・横どちらでも結構です。（提出時に赤字は削除してください）</w:t>
      </w:r>
    </w:p>
    <w:p w:rsidR="00AC2142" w:rsidRPr="0031277F" w:rsidRDefault="00AC2142" w:rsidP="00294509"/>
    <w:sectPr w:rsidR="00AC2142" w:rsidRPr="0031277F" w:rsidSect="005741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88" w:rsidRDefault="00E83A88" w:rsidP="00A678A4">
      <w:r>
        <w:separator/>
      </w:r>
    </w:p>
  </w:endnote>
  <w:endnote w:type="continuationSeparator" w:id="0">
    <w:p w:rsidR="00E83A88" w:rsidRDefault="00E83A88" w:rsidP="00A6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88" w:rsidRDefault="00E83A88" w:rsidP="00A678A4">
      <w:r>
        <w:separator/>
      </w:r>
    </w:p>
  </w:footnote>
  <w:footnote w:type="continuationSeparator" w:id="0">
    <w:p w:rsidR="00E83A88" w:rsidRDefault="00E83A88" w:rsidP="00A6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85AE1"/>
    <w:multiLevelType w:val="hybridMultilevel"/>
    <w:tmpl w:val="C04E290E"/>
    <w:lvl w:ilvl="0" w:tplc="929277DE">
      <w:start w:val="1"/>
      <w:numFmt w:val="bullet"/>
      <w:lvlText w:val="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 w:cs="Times New Roman" w:hint="eastAsia"/>
      </w:rPr>
    </w:lvl>
    <w:lvl w:ilvl="1" w:tplc="413E3C94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29BF4959"/>
    <w:multiLevelType w:val="hybridMultilevel"/>
    <w:tmpl w:val="4C7ED838"/>
    <w:lvl w:ilvl="0" w:tplc="C952099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CE30A4"/>
    <w:multiLevelType w:val="hybridMultilevel"/>
    <w:tmpl w:val="05FA8134"/>
    <w:lvl w:ilvl="0" w:tplc="21949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F3"/>
    <w:rsid w:val="00000284"/>
    <w:rsid w:val="000048C1"/>
    <w:rsid w:val="00020EF3"/>
    <w:rsid w:val="000263A4"/>
    <w:rsid w:val="00026C6B"/>
    <w:rsid w:val="0002759E"/>
    <w:rsid w:val="00035BE7"/>
    <w:rsid w:val="00043204"/>
    <w:rsid w:val="0004571A"/>
    <w:rsid w:val="00061A1B"/>
    <w:rsid w:val="00064758"/>
    <w:rsid w:val="00077D90"/>
    <w:rsid w:val="00091965"/>
    <w:rsid w:val="000947EE"/>
    <w:rsid w:val="000C2252"/>
    <w:rsid w:val="00101B7C"/>
    <w:rsid w:val="0011013B"/>
    <w:rsid w:val="00126BB7"/>
    <w:rsid w:val="00142C29"/>
    <w:rsid w:val="0015042D"/>
    <w:rsid w:val="00155B07"/>
    <w:rsid w:val="001722D6"/>
    <w:rsid w:val="0017428A"/>
    <w:rsid w:val="001A63A2"/>
    <w:rsid w:val="001B2CA3"/>
    <w:rsid w:val="001C61F3"/>
    <w:rsid w:val="001C67F3"/>
    <w:rsid w:val="001D0321"/>
    <w:rsid w:val="001D5AAD"/>
    <w:rsid w:val="001E154C"/>
    <w:rsid w:val="001E3329"/>
    <w:rsid w:val="0020103A"/>
    <w:rsid w:val="00210E48"/>
    <w:rsid w:val="00211276"/>
    <w:rsid w:val="00212C25"/>
    <w:rsid w:val="002146EE"/>
    <w:rsid w:val="00237844"/>
    <w:rsid w:val="00243991"/>
    <w:rsid w:val="00243A9A"/>
    <w:rsid w:val="0025227C"/>
    <w:rsid w:val="0025542D"/>
    <w:rsid w:val="00255795"/>
    <w:rsid w:val="00255B1F"/>
    <w:rsid w:val="00271824"/>
    <w:rsid w:val="0028025D"/>
    <w:rsid w:val="00294509"/>
    <w:rsid w:val="002A65FD"/>
    <w:rsid w:val="002B112E"/>
    <w:rsid w:val="002B555F"/>
    <w:rsid w:val="002C461B"/>
    <w:rsid w:val="002F7D21"/>
    <w:rsid w:val="0031277F"/>
    <w:rsid w:val="00330B59"/>
    <w:rsid w:val="00332173"/>
    <w:rsid w:val="003352F1"/>
    <w:rsid w:val="00340D14"/>
    <w:rsid w:val="00341E04"/>
    <w:rsid w:val="00345A68"/>
    <w:rsid w:val="00360E1C"/>
    <w:rsid w:val="0038057E"/>
    <w:rsid w:val="003953E7"/>
    <w:rsid w:val="003C30B8"/>
    <w:rsid w:val="003C603D"/>
    <w:rsid w:val="003D19D1"/>
    <w:rsid w:val="00403D89"/>
    <w:rsid w:val="00406B7E"/>
    <w:rsid w:val="00413D56"/>
    <w:rsid w:val="004209B8"/>
    <w:rsid w:val="004235D4"/>
    <w:rsid w:val="004238B2"/>
    <w:rsid w:val="00426AB5"/>
    <w:rsid w:val="00436612"/>
    <w:rsid w:val="00441CBF"/>
    <w:rsid w:val="0044450E"/>
    <w:rsid w:val="00451641"/>
    <w:rsid w:val="00454B31"/>
    <w:rsid w:val="00455777"/>
    <w:rsid w:val="004642FD"/>
    <w:rsid w:val="004878FC"/>
    <w:rsid w:val="004A3C71"/>
    <w:rsid w:val="004A6D52"/>
    <w:rsid w:val="004B4319"/>
    <w:rsid w:val="004B4A43"/>
    <w:rsid w:val="004C32B0"/>
    <w:rsid w:val="004D3B92"/>
    <w:rsid w:val="004D5A89"/>
    <w:rsid w:val="00526A49"/>
    <w:rsid w:val="005340B1"/>
    <w:rsid w:val="00534361"/>
    <w:rsid w:val="00535C97"/>
    <w:rsid w:val="00540860"/>
    <w:rsid w:val="0056043A"/>
    <w:rsid w:val="00564D4D"/>
    <w:rsid w:val="00573EE4"/>
    <w:rsid w:val="00574118"/>
    <w:rsid w:val="0058715F"/>
    <w:rsid w:val="005D3EA6"/>
    <w:rsid w:val="005D7584"/>
    <w:rsid w:val="005F555F"/>
    <w:rsid w:val="005F6CC5"/>
    <w:rsid w:val="006149FB"/>
    <w:rsid w:val="0062598E"/>
    <w:rsid w:val="0067522B"/>
    <w:rsid w:val="006839CF"/>
    <w:rsid w:val="006A0DA3"/>
    <w:rsid w:val="006A18D5"/>
    <w:rsid w:val="006B598D"/>
    <w:rsid w:val="006B6B43"/>
    <w:rsid w:val="006D5925"/>
    <w:rsid w:val="006D64D5"/>
    <w:rsid w:val="006F4BB0"/>
    <w:rsid w:val="007068A6"/>
    <w:rsid w:val="007362C4"/>
    <w:rsid w:val="007638F6"/>
    <w:rsid w:val="00786AD4"/>
    <w:rsid w:val="00786E3A"/>
    <w:rsid w:val="007A79EE"/>
    <w:rsid w:val="007C1D30"/>
    <w:rsid w:val="007C75B9"/>
    <w:rsid w:val="00804AD3"/>
    <w:rsid w:val="008130EF"/>
    <w:rsid w:val="0083198B"/>
    <w:rsid w:val="008348DA"/>
    <w:rsid w:val="00845D53"/>
    <w:rsid w:val="008758A8"/>
    <w:rsid w:val="00876C37"/>
    <w:rsid w:val="00895ECB"/>
    <w:rsid w:val="008A7673"/>
    <w:rsid w:val="008B2433"/>
    <w:rsid w:val="008D0618"/>
    <w:rsid w:val="008E1BA9"/>
    <w:rsid w:val="008E4979"/>
    <w:rsid w:val="008F58EA"/>
    <w:rsid w:val="0091384E"/>
    <w:rsid w:val="00921718"/>
    <w:rsid w:val="0092334C"/>
    <w:rsid w:val="00926105"/>
    <w:rsid w:val="00927760"/>
    <w:rsid w:val="00933CC9"/>
    <w:rsid w:val="00942276"/>
    <w:rsid w:val="00943BC7"/>
    <w:rsid w:val="0094689A"/>
    <w:rsid w:val="00947D8B"/>
    <w:rsid w:val="00952EB3"/>
    <w:rsid w:val="00966048"/>
    <w:rsid w:val="0097101E"/>
    <w:rsid w:val="00972F57"/>
    <w:rsid w:val="00980279"/>
    <w:rsid w:val="00987326"/>
    <w:rsid w:val="009B5696"/>
    <w:rsid w:val="009B77F6"/>
    <w:rsid w:val="009D4D58"/>
    <w:rsid w:val="009D56B2"/>
    <w:rsid w:val="009D7D9D"/>
    <w:rsid w:val="009F6C0D"/>
    <w:rsid w:val="00A26739"/>
    <w:rsid w:val="00A478C0"/>
    <w:rsid w:val="00A55E27"/>
    <w:rsid w:val="00A678A4"/>
    <w:rsid w:val="00A74BEF"/>
    <w:rsid w:val="00A84AB1"/>
    <w:rsid w:val="00AB7B91"/>
    <w:rsid w:val="00AC184E"/>
    <w:rsid w:val="00AC2142"/>
    <w:rsid w:val="00AC6CBB"/>
    <w:rsid w:val="00AE4D3A"/>
    <w:rsid w:val="00AE618E"/>
    <w:rsid w:val="00AF3691"/>
    <w:rsid w:val="00B00451"/>
    <w:rsid w:val="00B36084"/>
    <w:rsid w:val="00B54B5A"/>
    <w:rsid w:val="00B65F0E"/>
    <w:rsid w:val="00B670EA"/>
    <w:rsid w:val="00B730AC"/>
    <w:rsid w:val="00B96740"/>
    <w:rsid w:val="00BB1DD9"/>
    <w:rsid w:val="00BB2286"/>
    <w:rsid w:val="00BE0FC3"/>
    <w:rsid w:val="00BE3D7A"/>
    <w:rsid w:val="00BE5899"/>
    <w:rsid w:val="00BE6DC6"/>
    <w:rsid w:val="00BE7080"/>
    <w:rsid w:val="00BF352F"/>
    <w:rsid w:val="00C024C7"/>
    <w:rsid w:val="00C05756"/>
    <w:rsid w:val="00C12BB1"/>
    <w:rsid w:val="00C212C8"/>
    <w:rsid w:val="00C37F20"/>
    <w:rsid w:val="00C41BA2"/>
    <w:rsid w:val="00C42054"/>
    <w:rsid w:val="00C42D35"/>
    <w:rsid w:val="00C704E1"/>
    <w:rsid w:val="00C71303"/>
    <w:rsid w:val="00C71B38"/>
    <w:rsid w:val="00C75FC3"/>
    <w:rsid w:val="00C80036"/>
    <w:rsid w:val="00C93B75"/>
    <w:rsid w:val="00CA7944"/>
    <w:rsid w:val="00CB04BB"/>
    <w:rsid w:val="00CB4D2F"/>
    <w:rsid w:val="00CD1C6E"/>
    <w:rsid w:val="00CD1D74"/>
    <w:rsid w:val="00CD6621"/>
    <w:rsid w:val="00D14BC6"/>
    <w:rsid w:val="00D17B49"/>
    <w:rsid w:val="00D21E6A"/>
    <w:rsid w:val="00D31050"/>
    <w:rsid w:val="00D3585D"/>
    <w:rsid w:val="00D36452"/>
    <w:rsid w:val="00D6101C"/>
    <w:rsid w:val="00D7398D"/>
    <w:rsid w:val="00D76FF8"/>
    <w:rsid w:val="00D904B2"/>
    <w:rsid w:val="00D97F45"/>
    <w:rsid w:val="00DC49DF"/>
    <w:rsid w:val="00DC7002"/>
    <w:rsid w:val="00DD3172"/>
    <w:rsid w:val="00DD3C65"/>
    <w:rsid w:val="00DE37E9"/>
    <w:rsid w:val="00DE3C95"/>
    <w:rsid w:val="00DE5575"/>
    <w:rsid w:val="00DF48DF"/>
    <w:rsid w:val="00DF6429"/>
    <w:rsid w:val="00E020B7"/>
    <w:rsid w:val="00E03E29"/>
    <w:rsid w:val="00E05A4C"/>
    <w:rsid w:val="00E14C68"/>
    <w:rsid w:val="00E26AA3"/>
    <w:rsid w:val="00E83A88"/>
    <w:rsid w:val="00E925D8"/>
    <w:rsid w:val="00E929AF"/>
    <w:rsid w:val="00EA31DE"/>
    <w:rsid w:val="00EA5E1E"/>
    <w:rsid w:val="00EB1F08"/>
    <w:rsid w:val="00EC5691"/>
    <w:rsid w:val="00EE1122"/>
    <w:rsid w:val="00EE49D5"/>
    <w:rsid w:val="00EF3C8E"/>
    <w:rsid w:val="00EF6B77"/>
    <w:rsid w:val="00EF6E8B"/>
    <w:rsid w:val="00F05C07"/>
    <w:rsid w:val="00F147AD"/>
    <w:rsid w:val="00F37DC6"/>
    <w:rsid w:val="00F40D0E"/>
    <w:rsid w:val="00F44A3B"/>
    <w:rsid w:val="00F50277"/>
    <w:rsid w:val="00F515CD"/>
    <w:rsid w:val="00F67F39"/>
    <w:rsid w:val="00F70F7B"/>
    <w:rsid w:val="00F732E5"/>
    <w:rsid w:val="00F758A4"/>
    <w:rsid w:val="00F82E8F"/>
    <w:rsid w:val="00F8408F"/>
    <w:rsid w:val="00F90875"/>
    <w:rsid w:val="00F948B6"/>
    <w:rsid w:val="00F94F47"/>
    <w:rsid w:val="00FB6876"/>
    <w:rsid w:val="00FC09D9"/>
    <w:rsid w:val="00FC2C6C"/>
    <w:rsid w:val="00FD3155"/>
    <w:rsid w:val="00FD34C3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D49415A-3276-4A9B-B6DD-2DA3C67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28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31050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31050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31050"/>
  </w:style>
  <w:style w:type="paragraph" w:styleId="a8">
    <w:name w:val="annotation subject"/>
    <w:basedOn w:val="a6"/>
    <w:next w:val="a6"/>
    <w:link w:val="a9"/>
    <w:uiPriority w:val="99"/>
    <w:semiHidden/>
    <w:unhideWhenUsed/>
    <w:rsid w:val="00D3105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3105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105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678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678A4"/>
  </w:style>
  <w:style w:type="paragraph" w:styleId="ae">
    <w:name w:val="footer"/>
    <w:basedOn w:val="a"/>
    <w:link w:val="af"/>
    <w:uiPriority w:val="99"/>
    <w:unhideWhenUsed/>
    <w:rsid w:val="00A678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678A4"/>
  </w:style>
  <w:style w:type="paragraph" w:styleId="af0">
    <w:name w:val="Revision"/>
    <w:hidden/>
    <w:uiPriority w:val="99"/>
    <w:semiHidden/>
    <w:rsid w:val="00D1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C2D7-0B79-446B-A76A-1F9196D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再生保全機構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環境再生保全機構</dc:creator>
  <cp:lastModifiedBy>若月 遥</cp:lastModifiedBy>
  <cp:revision>5</cp:revision>
  <cp:lastPrinted>2017-02-27T10:00:00Z</cp:lastPrinted>
  <dcterms:created xsi:type="dcterms:W3CDTF">2022-02-24T00:51:00Z</dcterms:created>
  <dcterms:modified xsi:type="dcterms:W3CDTF">2023-03-02T08:53:00Z</dcterms:modified>
</cp:coreProperties>
</file>